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30"/>
        <w:gridCol w:w="2410"/>
        <w:gridCol w:w="2563"/>
        <w:gridCol w:w="2085"/>
      </w:tblGrid>
      <w:tr w:rsidR="00AD0721" w:rsidTr="0071100C">
        <w:tc>
          <w:tcPr>
            <w:tcW w:w="9288" w:type="dxa"/>
            <w:gridSpan w:val="4"/>
          </w:tcPr>
          <w:p w:rsidR="006C31BB" w:rsidRPr="0084666D" w:rsidRDefault="002B1E86" w:rsidP="004169A4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7E5538">
              <w:t>08.12.2014</w:t>
            </w:r>
          </w:p>
          <w:p w:rsidR="006C31BB" w:rsidRDefault="006C31BB" w:rsidP="004169A4">
            <w:pPr>
              <w:tabs>
                <w:tab w:val="left" w:pos="1835"/>
              </w:tabs>
              <w:rPr>
                <w:lang w:val="en-US"/>
              </w:rPr>
            </w:pPr>
          </w:p>
          <w:p w:rsidR="0084666D" w:rsidRDefault="00AD0721" w:rsidP="0084666D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7E5538" w:rsidRPr="007E5538">
              <w:rPr>
                <w:b/>
              </w:rPr>
              <w:t>СВИЛЕНГРАД - ГАЗ АД</w:t>
            </w:r>
          </w:p>
          <w:p w:rsidR="007E5538" w:rsidRDefault="007E5538" w:rsidP="0084666D">
            <w:pPr>
              <w:tabs>
                <w:tab w:val="left" w:pos="1835"/>
              </w:tabs>
              <w:rPr>
                <w:b/>
              </w:rPr>
            </w:pPr>
          </w:p>
          <w:p w:rsidR="0084666D" w:rsidRDefault="002B1E86" w:rsidP="0084666D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7E5538" w:rsidRPr="007E5538">
              <w:t>Периодични доставки на компресиран природен газ</w:t>
            </w:r>
            <w:r w:rsidR="007E5538">
              <w:t>.</w:t>
            </w:r>
          </w:p>
          <w:p w:rsidR="007E5538" w:rsidRPr="004169A4" w:rsidRDefault="007E5538" w:rsidP="0084666D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71100C"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4169A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4169A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71100C">
        <w:tc>
          <w:tcPr>
            <w:tcW w:w="2230" w:type="dxa"/>
            <w:shd w:val="clear" w:color="auto" w:fill="FF99FF"/>
            <w:vAlign w:val="center"/>
          </w:tcPr>
          <w:p w:rsidR="00AD0721" w:rsidRPr="00245C97" w:rsidRDefault="00AD0721" w:rsidP="004169A4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F99FF"/>
          </w:tcPr>
          <w:p w:rsidR="00AD0721" w:rsidRPr="00245C97" w:rsidRDefault="00AD0721" w:rsidP="004169A4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4169A4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085" w:type="dxa"/>
            <w:shd w:val="clear" w:color="auto" w:fill="FF99FF"/>
            <w:vAlign w:val="center"/>
          </w:tcPr>
          <w:p w:rsidR="00AD0721" w:rsidRPr="002E37BF" w:rsidRDefault="00AD0721" w:rsidP="004169A4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71100C">
        <w:tc>
          <w:tcPr>
            <w:tcW w:w="2230" w:type="dxa"/>
          </w:tcPr>
          <w:p w:rsidR="00EC15E2" w:rsidRPr="0071100C" w:rsidRDefault="0084666D" w:rsidP="0071100C">
            <w:pPr>
              <w:jc w:val="center"/>
            </w:pPr>
            <w:r w:rsidRPr="0071100C">
              <w:t>11.02.2016</w:t>
            </w:r>
          </w:p>
        </w:tc>
        <w:tc>
          <w:tcPr>
            <w:tcW w:w="2410" w:type="dxa"/>
          </w:tcPr>
          <w:p w:rsidR="00EC15E2" w:rsidRPr="0071100C" w:rsidRDefault="007E5538" w:rsidP="0071100C">
            <w:pPr>
              <w:jc w:val="center"/>
            </w:pPr>
            <w:r w:rsidRPr="0071100C">
              <w:t>Акт 04.02.2016</w:t>
            </w:r>
          </w:p>
        </w:tc>
        <w:tc>
          <w:tcPr>
            <w:tcW w:w="2563" w:type="dxa"/>
            <w:vAlign w:val="center"/>
          </w:tcPr>
          <w:p w:rsidR="00EC15E2" w:rsidRPr="0071100C" w:rsidRDefault="003F637E" w:rsidP="0071100C">
            <w:pPr>
              <w:jc w:val="center"/>
              <w:rPr>
                <w:color w:val="000000"/>
              </w:rPr>
            </w:pPr>
            <w:r w:rsidRPr="0071100C">
              <w:rPr>
                <w:color w:val="000000"/>
                <w:lang w:val="en-US"/>
              </w:rPr>
              <w:t>Ф-</w:t>
            </w:r>
            <w:proofErr w:type="spellStart"/>
            <w:r w:rsidRPr="0071100C">
              <w:rPr>
                <w:color w:val="000000"/>
                <w:lang w:val="en-US"/>
              </w:rPr>
              <w:t>ра</w:t>
            </w:r>
            <w:proofErr w:type="spellEnd"/>
            <w:r w:rsidRPr="0071100C">
              <w:rPr>
                <w:color w:val="000000"/>
                <w:lang w:val="en-US"/>
              </w:rPr>
              <w:t xml:space="preserve"> </w:t>
            </w:r>
            <w:r w:rsidRPr="0071100C">
              <w:t>№</w:t>
            </w:r>
            <w:r w:rsidR="004169A4" w:rsidRPr="0071100C">
              <w:rPr>
                <w:lang w:val="en-US"/>
              </w:rPr>
              <w:t xml:space="preserve"> </w:t>
            </w:r>
            <w:r w:rsidR="007E5538" w:rsidRPr="0071100C">
              <w:t>0010002435/31.01.2016</w:t>
            </w:r>
          </w:p>
        </w:tc>
        <w:tc>
          <w:tcPr>
            <w:tcW w:w="2085" w:type="dxa"/>
            <w:vAlign w:val="center"/>
          </w:tcPr>
          <w:p w:rsidR="00EC15E2" w:rsidRPr="0071100C" w:rsidRDefault="007E5538" w:rsidP="0071100C">
            <w:pPr>
              <w:jc w:val="center"/>
              <w:rPr>
                <w:color w:val="000000"/>
              </w:rPr>
            </w:pPr>
            <w:r w:rsidRPr="0071100C">
              <w:rPr>
                <w:color w:val="000000"/>
              </w:rPr>
              <w:t>5942.47</w:t>
            </w:r>
          </w:p>
        </w:tc>
      </w:tr>
      <w:tr w:rsidR="0071100C" w:rsidTr="0071100C">
        <w:tc>
          <w:tcPr>
            <w:tcW w:w="2230" w:type="dxa"/>
          </w:tcPr>
          <w:p w:rsidR="0071100C" w:rsidRPr="0071100C" w:rsidRDefault="0071100C" w:rsidP="0071100C">
            <w:pPr>
              <w:jc w:val="center"/>
            </w:pPr>
          </w:p>
          <w:p w:rsidR="0071100C" w:rsidRPr="0071100C" w:rsidRDefault="0071100C" w:rsidP="0071100C">
            <w:pPr>
              <w:jc w:val="center"/>
              <w:rPr>
                <w:lang w:val="en-US"/>
              </w:rPr>
            </w:pPr>
            <w:r w:rsidRPr="0071100C">
              <w:t>12.02.2016</w:t>
            </w:r>
          </w:p>
          <w:p w:rsidR="0071100C" w:rsidRPr="0071100C" w:rsidRDefault="0071100C" w:rsidP="0071100C">
            <w:pPr>
              <w:jc w:val="center"/>
            </w:pPr>
          </w:p>
        </w:tc>
        <w:tc>
          <w:tcPr>
            <w:tcW w:w="2410" w:type="dxa"/>
          </w:tcPr>
          <w:p w:rsidR="0071100C" w:rsidRPr="0071100C" w:rsidRDefault="0071100C" w:rsidP="0071100C">
            <w:pPr>
              <w:jc w:val="center"/>
            </w:pPr>
            <w:r w:rsidRPr="0071100C">
              <w:t>Прот.№4/31.01.2016</w:t>
            </w:r>
          </w:p>
          <w:p w:rsidR="0071100C" w:rsidRPr="0071100C" w:rsidRDefault="0071100C" w:rsidP="0071100C">
            <w:pPr>
              <w:jc w:val="center"/>
            </w:pPr>
            <w:r w:rsidRPr="0071100C">
              <w:t>Прот./31.01.2016</w:t>
            </w:r>
          </w:p>
          <w:p w:rsidR="0071100C" w:rsidRPr="0071100C" w:rsidRDefault="0071100C" w:rsidP="0071100C">
            <w:pPr>
              <w:jc w:val="center"/>
            </w:pPr>
            <w:r w:rsidRPr="0071100C">
              <w:t>Прот.от 31.01.2016</w:t>
            </w:r>
          </w:p>
          <w:p w:rsidR="0071100C" w:rsidRPr="0071100C" w:rsidRDefault="0071100C" w:rsidP="0071100C">
            <w:pPr>
              <w:jc w:val="center"/>
            </w:pPr>
            <w:r w:rsidRPr="0071100C">
              <w:t>Прот.№19/31.01.2016</w:t>
            </w:r>
          </w:p>
          <w:p w:rsidR="0071100C" w:rsidRPr="0071100C" w:rsidRDefault="0071100C" w:rsidP="0071100C">
            <w:pPr>
              <w:jc w:val="center"/>
            </w:pPr>
            <w:r w:rsidRPr="0071100C">
              <w:t>Прот.№9/31.01.2016</w:t>
            </w:r>
          </w:p>
          <w:p w:rsidR="0071100C" w:rsidRPr="0071100C" w:rsidRDefault="0071100C" w:rsidP="0071100C">
            <w:pPr>
              <w:jc w:val="center"/>
            </w:pPr>
            <w:r w:rsidRPr="0071100C">
              <w:t>Прот.от 31.01.2016</w:t>
            </w:r>
          </w:p>
        </w:tc>
        <w:tc>
          <w:tcPr>
            <w:tcW w:w="2563" w:type="dxa"/>
          </w:tcPr>
          <w:p w:rsidR="0071100C" w:rsidRDefault="0071100C" w:rsidP="0071100C">
            <w:pPr>
              <w:jc w:val="center"/>
              <w:rPr>
                <w:lang w:val="en-US"/>
              </w:rPr>
            </w:pPr>
            <w:r w:rsidRPr="0071100C">
              <w:rPr>
                <w:color w:val="000000"/>
                <w:lang w:val="en-US"/>
              </w:rPr>
              <w:t>Ф-</w:t>
            </w:r>
            <w:proofErr w:type="spellStart"/>
            <w:r w:rsidRPr="0071100C">
              <w:rPr>
                <w:color w:val="000000"/>
                <w:lang w:val="en-US"/>
              </w:rPr>
              <w:t>ра</w:t>
            </w:r>
            <w:proofErr w:type="spellEnd"/>
            <w:r w:rsidRPr="0071100C">
              <w:rPr>
                <w:color w:val="000000"/>
                <w:lang w:val="en-US"/>
              </w:rPr>
              <w:t xml:space="preserve"> </w:t>
            </w:r>
            <w:r w:rsidRPr="0071100C">
              <w:t>№</w:t>
            </w:r>
          </w:p>
          <w:p w:rsidR="0071100C" w:rsidRPr="0071100C" w:rsidRDefault="0071100C" w:rsidP="0071100C">
            <w:pPr>
              <w:jc w:val="center"/>
            </w:pPr>
            <w:r w:rsidRPr="0071100C">
              <w:t>0010002426/31.01.2016</w:t>
            </w:r>
          </w:p>
        </w:tc>
        <w:tc>
          <w:tcPr>
            <w:tcW w:w="2085" w:type="dxa"/>
          </w:tcPr>
          <w:p w:rsidR="0071100C" w:rsidRPr="0071100C" w:rsidRDefault="0071100C" w:rsidP="0071100C">
            <w:pPr>
              <w:jc w:val="center"/>
            </w:pPr>
            <w:r w:rsidRPr="0071100C">
              <w:t>20 605,12</w:t>
            </w:r>
          </w:p>
        </w:tc>
      </w:tr>
      <w:tr w:rsidR="0071100C" w:rsidTr="0071100C">
        <w:tc>
          <w:tcPr>
            <w:tcW w:w="2230" w:type="dxa"/>
          </w:tcPr>
          <w:p w:rsidR="0071100C" w:rsidRPr="0071100C" w:rsidRDefault="0071100C" w:rsidP="0071100C">
            <w:pPr>
              <w:jc w:val="center"/>
              <w:rPr>
                <w:lang w:val="en-US"/>
              </w:rPr>
            </w:pPr>
            <w:r w:rsidRPr="0071100C">
              <w:rPr>
                <w:lang w:val="en-US"/>
              </w:rPr>
              <w:t>09.02.</w:t>
            </w:r>
            <w:r w:rsidRPr="0071100C">
              <w:rPr>
                <w:lang w:val="be-BY"/>
              </w:rPr>
              <w:t>2016</w:t>
            </w:r>
          </w:p>
        </w:tc>
        <w:tc>
          <w:tcPr>
            <w:tcW w:w="2410" w:type="dxa"/>
          </w:tcPr>
          <w:p w:rsidR="0071100C" w:rsidRPr="0071100C" w:rsidRDefault="0071100C" w:rsidP="0071100C">
            <w:pPr>
              <w:jc w:val="center"/>
            </w:pPr>
            <w:r>
              <w:t>-</w:t>
            </w:r>
          </w:p>
        </w:tc>
        <w:tc>
          <w:tcPr>
            <w:tcW w:w="2563" w:type="dxa"/>
          </w:tcPr>
          <w:p w:rsidR="0071100C" w:rsidRDefault="0071100C" w:rsidP="0071100C">
            <w:pPr>
              <w:jc w:val="center"/>
            </w:pPr>
            <w:r>
              <w:rPr>
                <w:lang w:val="be-BY"/>
              </w:rPr>
              <w:t xml:space="preserve">Ф-ра </w:t>
            </w:r>
            <w:r>
              <w:t>№</w:t>
            </w:r>
          </w:p>
          <w:p w:rsidR="0071100C" w:rsidRPr="0071100C" w:rsidRDefault="0071100C" w:rsidP="0071100C">
            <w:pPr>
              <w:jc w:val="center"/>
              <w:rPr>
                <w:lang w:val="en-US"/>
              </w:rPr>
            </w:pPr>
            <w:r w:rsidRPr="0071100C">
              <w:rPr>
                <w:lang w:val="en-US"/>
              </w:rPr>
              <w:t>0010002436/31.01.16</w:t>
            </w:r>
          </w:p>
        </w:tc>
        <w:tc>
          <w:tcPr>
            <w:tcW w:w="2085" w:type="dxa"/>
          </w:tcPr>
          <w:p w:rsidR="0071100C" w:rsidRPr="0071100C" w:rsidRDefault="0071100C" w:rsidP="0071100C">
            <w:pPr>
              <w:jc w:val="center"/>
              <w:rPr>
                <w:lang w:val="en-US"/>
              </w:rPr>
            </w:pPr>
            <w:r w:rsidRPr="0071100C">
              <w:rPr>
                <w:lang w:val="be-BY"/>
              </w:rPr>
              <w:t>1 </w:t>
            </w:r>
            <w:r w:rsidRPr="0071100C">
              <w:rPr>
                <w:lang w:val="en-US"/>
              </w:rPr>
              <w:t>024.25</w:t>
            </w:r>
          </w:p>
        </w:tc>
      </w:tr>
      <w:tr w:rsidR="0071100C" w:rsidTr="0071100C">
        <w:tc>
          <w:tcPr>
            <w:tcW w:w="2230" w:type="dxa"/>
          </w:tcPr>
          <w:p w:rsidR="0071100C" w:rsidRPr="0071100C" w:rsidRDefault="0071100C" w:rsidP="0071100C">
            <w:pPr>
              <w:jc w:val="center"/>
              <w:rPr>
                <w:lang w:val="en-US"/>
              </w:rPr>
            </w:pPr>
            <w:r w:rsidRPr="0071100C">
              <w:rPr>
                <w:lang w:val="en-US"/>
              </w:rPr>
              <w:t>10.02.2016</w:t>
            </w:r>
          </w:p>
        </w:tc>
        <w:tc>
          <w:tcPr>
            <w:tcW w:w="2410" w:type="dxa"/>
          </w:tcPr>
          <w:p w:rsidR="0071100C" w:rsidRPr="0071100C" w:rsidRDefault="0071100C" w:rsidP="0071100C">
            <w:pPr>
              <w:jc w:val="center"/>
            </w:pPr>
            <w:r>
              <w:t>-</w:t>
            </w:r>
          </w:p>
        </w:tc>
        <w:tc>
          <w:tcPr>
            <w:tcW w:w="2563" w:type="dxa"/>
          </w:tcPr>
          <w:p w:rsidR="0071100C" w:rsidRDefault="0071100C" w:rsidP="0071100C">
            <w:pPr>
              <w:jc w:val="center"/>
              <w:rPr>
                <w:lang w:val="be-BY"/>
              </w:rPr>
            </w:pPr>
            <w:r w:rsidRPr="0071100C">
              <w:rPr>
                <w:lang w:val="be-BY"/>
              </w:rPr>
              <w:t xml:space="preserve">Ф-ра </w:t>
            </w:r>
            <w:r>
              <w:rPr>
                <w:lang w:val="be-BY"/>
              </w:rPr>
              <w:t>№</w:t>
            </w:r>
          </w:p>
          <w:p w:rsidR="0071100C" w:rsidRPr="0071100C" w:rsidRDefault="0071100C" w:rsidP="0071100C">
            <w:pPr>
              <w:jc w:val="center"/>
              <w:rPr>
                <w:lang w:val="be-BY"/>
              </w:rPr>
            </w:pPr>
            <w:r w:rsidRPr="0071100C">
              <w:rPr>
                <w:lang w:val="be-BY"/>
              </w:rPr>
              <w:t>0010002479/31.01.16</w:t>
            </w:r>
          </w:p>
        </w:tc>
        <w:tc>
          <w:tcPr>
            <w:tcW w:w="2085" w:type="dxa"/>
          </w:tcPr>
          <w:p w:rsidR="0071100C" w:rsidRPr="0071100C" w:rsidRDefault="0071100C" w:rsidP="0071100C">
            <w:pPr>
              <w:jc w:val="center"/>
              <w:rPr>
                <w:lang w:val="en-US"/>
              </w:rPr>
            </w:pPr>
            <w:r w:rsidRPr="0071100C">
              <w:rPr>
                <w:lang w:val="be-BY"/>
              </w:rPr>
              <w:t>792.0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AC" w:rsidRDefault="005F70AC" w:rsidP="000C1537">
      <w:r>
        <w:separator/>
      </w:r>
    </w:p>
  </w:endnote>
  <w:endnote w:type="continuationSeparator" w:id="1">
    <w:p w:rsidR="005F70AC" w:rsidRDefault="005F70AC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AC" w:rsidRDefault="005F70AC" w:rsidP="000C1537">
      <w:r>
        <w:separator/>
      </w:r>
    </w:p>
  </w:footnote>
  <w:footnote w:type="continuationSeparator" w:id="1">
    <w:p w:rsidR="005F70AC" w:rsidRDefault="005F70AC" w:rsidP="000C1537">
      <w:r>
        <w:continuationSeparator/>
      </w:r>
    </w:p>
  </w:footnote>
  <w:footnote w:id="2">
    <w:p w:rsidR="00C50D75" w:rsidRDefault="00C50D75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C50D75" w:rsidRDefault="00C50D75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169A4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5F70AC"/>
    <w:rsid w:val="00655AB9"/>
    <w:rsid w:val="00673524"/>
    <w:rsid w:val="006A3342"/>
    <w:rsid w:val="006C31BB"/>
    <w:rsid w:val="006E0DB8"/>
    <w:rsid w:val="0071100C"/>
    <w:rsid w:val="00717FDB"/>
    <w:rsid w:val="00720223"/>
    <w:rsid w:val="00732982"/>
    <w:rsid w:val="00745D13"/>
    <w:rsid w:val="00780EF5"/>
    <w:rsid w:val="00797587"/>
    <w:rsid w:val="007B6C48"/>
    <w:rsid w:val="007C4F1A"/>
    <w:rsid w:val="007E5538"/>
    <w:rsid w:val="007E6824"/>
    <w:rsid w:val="007E71F9"/>
    <w:rsid w:val="007F4284"/>
    <w:rsid w:val="008117DB"/>
    <w:rsid w:val="0082503F"/>
    <w:rsid w:val="008260B8"/>
    <w:rsid w:val="00833676"/>
    <w:rsid w:val="00843789"/>
    <w:rsid w:val="0084666D"/>
    <w:rsid w:val="00847BA5"/>
    <w:rsid w:val="00916FCC"/>
    <w:rsid w:val="00932ED1"/>
    <w:rsid w:val="009501FA"/>
    <w:rsid w:val="00973656"/>
    <w:rsid w:val="00977DA6"/>
    <w:rsid w:val="009B1BAA"/>
    <w:rsid w:val="009C129F"/>
    <w:rsid w:val="009C3F43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50D75"/>
    <w:rsid w:val="00C83865"/>
    <w:rsid w:val="00C84D75"/>
    <w:rsid w:val="00CC15A5"/>
    <w:rsid w:val="00CC5356"/>
    <w:rsid w:val="00CD34B7"/>
    <w:rsid w:val="00CF1A5D"/>
    <w:rsid w:val="00D02A98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3-31T14:06:00Z</dcterms:created>
  <dcterms:modified xsi:type="dcterms:W3CDTF">2016-03-31T14:06:00Z</dcterms:modified>
</cp:coreProperties>
</file>